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434068C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41890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36D406C" w14:textId="5EA28651" w:rsidR="00D6647D" w:rsidRPr="00562C9E" w:rsidRDefault="00D6647D" w:rsidP="00D6647D">
      <w:pPr>
        <w:jc w:val="both"/>
        <w:rPr>
          <w:rFonts w:ascii="Arial Black" w:hAnsi="Arial Black" w:cs="Arial"/>
          <w:b/>
          <w:bCs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 </w:t>
      </w:r>
      <w:r w:rsidRPr="00562C9E">
        <w:rPr>
          <w:rFonts w:ascii="Arial Black" w:hAnsi="Arial Black" w:cs="Arial"/>
          <w:b/>
          <w:bCs/>
          <w:kern w:val="2"/>
        </w:rPr>
        <w:t>SEJA REALIZAD</w:t>
      </w:r>
      <w:r w:rsidR="00334362">
        <w:rPr>
          <w:rFonts w:ascii="Arial Black" w:hAnsi="Arial Black" w:cs="Arial"/>
          <w:b/>
          <w:bCs/>
          <w:kern w:val="2"/>
        </w:rPr>
        <w:t>A</w:t>
      </w:r>
      <w:r w:rsidR="00F22E4A">
        <w:rPr>
          <w:rFonts w:ascii="Arial Black" w:hAnsi="Arial Black" w:cs="Arial"/>
          <w:b/>
          <w:bCs/>
          <w:kern w:val="2"/>
        </w:rPr>
        <w:t xml:space="preserve"> </w:t>
      </w:r>
      <w:r w:rsidR="009179B8">
        <w:rPr>
          <w:rFonts w:ascii="Arial Black" w:hAnsi="Arial Black" w:cs="Arial"/>
          <w:b/>
          <w:bCs/>
          <w:kern w:val="2"/>
        </w:rPr>
        <w:t xml:space="preserve">A </w:t>
      </w:r>
      <w:r w:rsidR="003665CE">
        <w:rPr>
          <w:rFonts w:ascii="Arial Black" w:hAnsi="Arial Black" w:cs="Arial"/>
          <w:b/>
          <w:bCs/>
          <w:kern w:val="2"/>
        </w:rPr>
        <w:t xml:space="preserve">OPERAÇÃO TAPA BURACOS </w:t>
      </w:r>
      <w:r w:rsidR="00040E6D">
        <w:rPr>
          <w:rFonts w:ascii="Arial Black" w:hAnsi="Arial Black" w:cs="Arial"/>
          <w:b/>
          <w:bCs/>
          <w:kern w:val="2"/>
        </w:rPr>
        <w:t>EM TODA EXTENSÃO</w:t>
      </w:r>
      <w:r w:rsidR="002C0372">
        <w:rPr>
          <w:rFonts w:ascii="Arial Black" w:hAnsi="Arial Black" w:cs="Arial"/>
          <w:b/>
          <w:bCs/>
          <w:kern w:val="2"/>
        </w:rPr>
        <w:t xml:space="preserve"> DA RUA</w:t>
      </w:r>
      <w:r w:rsidR="00597148">
        <w:rPr>
          <w:rFonts w:ascii="Arial Black" w:hAnsi="Arial Black" w:cs="Arial"/>
          <w:b/>
          <w:bCs/>
          <w:kern w:val="2"/>
        </w:rPr>
        <w:t xml:space="preserve"> </w:t>
      </w:r>
      <w:r w:rsidR="00F34F2D">
        <w:rPr>
          <w:rFonts w:ascii="Arial Black" w:hAnsi="Arial Black" w:cs="Arial"/>
          <w:b/>
          <w:bCs/>
          <w:kern w:val="2"/>
        </w:rPr>
        <w:t>S</w:t>
      </w:r>
      <w:r w:rsidR="00F71F50">
        <w:rPr>
          <w:rFonts w:ascii="Arial Black" w:hAnsi="Arial Black" w:cs="Arial"/>
          <w:b/>
          <w:bCs/>
          <w:kern w:val="2"/>
        </w:rPr>
        <w:t>ÃO DOMINGOS</w:t>
      </w:r>
      <w:bookmarkStart w:id="0" w:name="_GoBack"/>
      <w:bookmarkEnd w:id="0"/>
      <w:r w:rsidR="00040E6D">
        <w:rPr>
          <w:rFonts w:ascii="Arial Black" w:hAnsi="Arial Black" w:cs="Arial"/>
          <w:b/>
          <w:bCs/>
          <w:kern w:val="2"/>
        </w:rPr>
        <w:t xml:space="preserve">, BAIRRO </w:t>
      </w:r>
      <w:r w:rsidR="00BB245F">
        <w:rPr>
          <w:rFonts w:ascii="Arial Black" w:hAnsi="Arial Black" w:cs="Arial"/>
          <w:b/>
          <w:bCs/>
          <w:kern w:val="2"/>
        </w:rPr>
        <w:t>PROGRESSO</w:t>
      </w:r>
      <w:r w:rsidR="009179B8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6473DD86" w14:textId="475E0122" w:rsidR="00ED7C86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Tal solicitação é pertinente e </w:t>
      </w:r>
      <w:r w:rsidR="009179B8" w:rsidRPr="00562C9E">
        <w:rPr>
          <w:rFonts w:ascii="Arial" w:eastAsia="DejaVu Sans" w:hAnsi="Arial" w:cs="Arial"/>
          <w:kern w:val="2"/>
          <w:sz w:val="22"/>
          <w:szCs w:val="22"/>
        </w:rPr>
        <w:t>necessária</w:t>
      </w:r>
      <w:r w:rsidR="009179B8">
        <w:rPr>
          <w:rFonts w:ascii="Arial" w:eastAsia="DejaVu Sans" w:hAnsi="Arial" w:cs="Arial"/>
          <w:kern w:val="2"/>
          <w:sz w:val="22"/>
          <w:szCs w:val="22"/>
        </w:rPr>
        <w:t xml:space="preserve">, para atender pedido dos moradores das </w:t>
      </w:r>
      <w:r w:rsidR="00ED7C86">
        <w:rPr>
          <w:rFonts w:ascii="Arial" w:eastAsia="DejaVu Sans" w:hAnsi="Arial" w:cs="Arial"/>
          <w:kern w:val="2"/>
          <w:sz w:val="22"/>
          <w:szCs w:val="22"/>
        </w:rPr>
        <w:t>mediações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, levando-se em conta que o trecho </w:t>
      </w:r>
      <w:r w:rsidR="006906B1">
        <w:rPr>
          <w:rFonts w:ascii="Arial" w:eastAsia="DejaVu Sans" w:hAnsi="Arial" w:cs="Arial"/>
          <w:kern w:val="2"/>
          <w:sz w:val="22"/>
          <w:szCs w:val="22"/>
        </w:rPr>
        <w:t>se encontra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 intransitável, não permitindo acesso e oferecendo risco aos pedestres e motoristas que por lá transitam</w:t>
      </w:r>
      <w:r w:rsidR="00ED7C86"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3D7EA4A7" w14:textId="47A83A81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7F08D4D8" w14:textId="19CD9C15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</w:t>
      </w:r>
    </w:p>
    <w:p w14:paraId="0A8C4F11" w14:textId="7028B34F" w:rsidR="00334362" w:rsidRDefault="009179B8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711F4AE9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</w:t>
      </w:r>
      <w:r w:rsidR="00040E6D" w:rsidRPr="00562C9E">
        <w:rPr>
          <w:rFonts w:ascii="Arial" w:hAnsi="Arial" w:cs="Arial"/>
          <w:kern w:val="2"/>
          <w:sz w:val="22"/>
          <w:szCs w:val="22"/>
        </w:rPr>
        <w:t>Lagoa</w:t>
      </w:r>
      <w:r w:rsidR="00040E6D">
        <w:rPr>
          <w:rFonts w:ascii="Arial" w:hAnsi="Arial" w:cs="Arial"/>
          <w:kern w:val="2"/>
          <w:sz w:val="22"/>
          <w:szCs w:val="22"/>
        </w:rPr>
        <w:t>s,</w:t>
      </w:r>
      <w:r w:rsidR="00A41890">
        <w:rPr>
          <w:rFonts w:ascii="Arial" w:hAnsi="Arial" w:cs="Arial"/>
          <w:kern w:val="2"/>
          <w:sz w:val="22"/>
          <w:szCs w:val="22"/>
        </w:rPr>
        <w:t>03 de</w:t>
      </w:r>
      <w:r w:rsidR="00040E6D">
        <w:rPr>
          <w:rFonts w:ascii="Arial" w:hAnsi="Arial" w:cs="Arial"/>
          <w:kern w:val="2"/>
          <w:sz w:val="22"/>
          <w:szCs w:val="22"/>
        </w:rPr>
        <w:t xml:space="preserve">  janeiro de  2022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75F35" w14:textId="77777777" w:rsidR="00653B31" w:rsidRDefault="00653B31" w:rsidP="004C0310">
      <w:pPr>
        <w:spacing w:after="0" w:line="240" w:lineRule="auto"/>
      </w:pPr>
      <w:r>
        <w:separator/>
      </w:r>
    </w:p>
  </w:endnote>
  <w:endnote w:type="continuationSeparator" w:id="0">
    <w:p w14:paraId="3EA8292B" w14:textId="77777777" w:rsidR="00653B31" w:rsidRDefault="00653B31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89D25" w14:textId="77777777" w:rsidR="00653B31" w:rsidRDefault="00653B31" w:rsidP="004C0310">
      <w:pPr>
        <w:spacing w:after="0" w:line="240" w:lineRule="auto"/>
      </w:pPr>
      <w:r>
        <w:separator/>
      </w:r>
    </w:p>
  </w:footnote>
  <w:footnote w:type="continuationSeparator" w:id="0">
    <w:p w14:paraId="211160FB" w14:textId="77777777" w:rsidR="00653B31" w:rsidRDefault="00653B31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653B31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653B31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653B31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1867"/>
    <w:rsid w:val="00007F87"/>
    <w:rsid w:val="00037C82"/>
    <w:rsid w:val="00040E6D"/>
    <w:rsid w:val="00041642"/>
    <w:rsid w:val="0004527A"/>
    <w:rsid w:val="00080E7B"/>
    <w:rsid w:val="00081BF0"/>
    <w:rsid w:val="000F2654"/>
    <w:rsid w:val="000F2F04"/>
    <w:rsid w:val="001201CF"/>
    <w:rsid w:val="00121723"/>
    <w:rsid w:val="001302D0"/>
    <w:rsid w:val="0013544C"/>
    <w:rsid w:val="0013572B"/>
    <w:rsid w:val="00146352"/>
    <w:rsid w:val="00165C8E"/>
    <w:rsid w:val="001B0A09"/>
    <w:rsid w:val="001D6D51"/>
    <w:rsid w:val="00205545"/>
    <w:rsid w:val="00256A8D"/>
    <w:rsid w:val="002578A0"/>
    <w:rsid w:val="00283AB1"/>
    <w:rsid w:val="0029428A"/>
    <w:rsid w:val="002B326C"/>
    <w:rsid w:val="002C0372"/>
    <w:rsid w:val="002D2525"/>
    <w:rsid w:val="00302B90"/>
    <w:rsid w:val="003034FB"/>
    <w:rsid w:val="003126F6"/>
    <w:rsid w:val="0031407F"/>
    <w:rsid w:val="00334362"/>
    <w:rsid w:val="00364166"/>
    <w:rsid w:val="003665CE"/>
    <w:rsid w:val="003744AC"/>
    <w:rsid w:val="003C0888"/>
    <w:rsid w:val="003C260E"/>
    <w:rsid w:val="003D7CB4"/>
    <w:rsid w:val="003E35ED"/>
    <w:rsid w:val="003F7BE7"/>
    <w:rsid w:val="00401130"/>
    <w:rsid w:val="004024D0"/>
    <w:rsid w:val="0049395E"/>
    <w:rsid w:val="004A19F2"/>
    <w:rsid w:val="004B0C16"/>
    <w:rsid w:val="004B11C3"/>
    <w:rsid w:val="004C0310"/>
    <w:rsid w:val="004C1746"/>
    <w:rsid w:val="004C3046"/>
    <w:rsid w:val="004C71B7"/>
    <w:rsid w:val="0052311D"/>
    <w:rsid w:val="005253A4"/>
    <w:rsid w:val="00532783"/>
    <w:rsid w:val="00546E76"/>
    <w:rsid w:val="00557B3C"/>
    <w:rsid w:val="00560F88"/>
    <w:rsid w:val="0056393D"/>
    <w:rsid w:val="005664F1"/>
    <w:rsid w:val="00567060"/>
    <w:rsid w:val="005722E3"/>
    <w:rsid w:val="00581296"/>
    <w:rsid w:val="00597148"/>
    <w:rsid w:val="005A030B"/>
    <w:rsid w:val="005A671B"/>
    <w:rsid w:val="005C5BEA"/>
    <w:rsid w:val="005E50CE"/>
    <w:rsid w:val="00607F4E"/>
    <w:rsid w:val="006121C4"/>
    <w:rsid w:val="00612469"/>
    <w:rsid w:val="006408CF"/>
    <w:rsid w:val="00641686"/>
    <w:rsid w:val="00653B31"/>
    <w:rsid w:val="00673BFE"/>
    <w:rsid w:val="006906B1"/>
    <w:rsid w:val="006A0890"/>
    <w:rsid w:val="006A47FF"/>
    <w:rsid w:val="006D084E"/>
    <w:rsid w:val="007915E6"/>
    <w:rsid w:val="007A2068"/>
    <w:rsid w:val="007D3910"/>
    <w:rsid w:val="00814744"/>
    <w:rsid w:val="008257C6"/>
    <w:rsid w:val="008370A7"/>
    <w:rsid w:val="00842CAA"/>
    <w:rsid w:val="0087593E"/>
    <w:rsid w:val="008918AE"/>
    <w:rsid w:val="008B65A8"/>
    <w:rsid w:val="008C094E"/>
    <w:rsid w:val="008D4A91"/>
    <w:rsid w:val="008E655F"/>
    <w:rsid w:val="00913D82"/>
    <w:rsid w:val="009179B8"/>
    <w:rsid w:val="00925877"/>
    <w:rsid w:val="0093131E"/>
    <w:rsid w:val="00933A58"/>
    <w:rsid w:val="00947E94"/>
    <w:rsid w:val="00961A5A"/>
    <w:rsid w:val="009815EC"/>
    <w:rsid w:val="00996482"/>
    <w:rsid w:val="009A31B2"/>
    <w:rsid w:val="009B69E4"/>
    <w:rsid w:val="009F4E19"/>
    <w:rsid w:val="00A240BF"/>
    <w:rsid w:val="00A3703E"/>
    <w:rsid w:val="00A4085E"/>
    <w:rsid w:val="00A41890"/>
    <w:rsid w:val="00A65048"/>
    <w:rsid w:val="00A7222C"/>
    <w:rsid w:val="00A8481B"/>
    <w:rsid w:val="00A940F6"/>
    <w:rsid w:val="00AB4525"/>
    <w:rsid w:val="00AC0AB8"/>
    <w:rsid w:val="00B02065"/>
    <w:rsid w:val="00B14CB0"/>
    <w:rsid w:val="00B344E7"/>
    <w:rsid w:val="00B516C4"/>
    <w:rsid w:val="00B527B2"/>
    <w:rsid w:val="00B65011"/>
    <w:rsid w:val="00B8434B"/>
    <w:rsid w:val="00B90172"/>
    <w:rsid w:val="00BB245F"/>
    <w:rsid w:val="00BB6618"/>
    <w:rsid w:val="00C07415"/>
    <w:rsid w:val="00C24775"/>
    <w:rsid w:val="00C41799"/>
    <w:rsid w:val="00C479E8"/>
    <w:rsid w:val="00C738E0"/>
    <w:rsid w:val="00C906F6"/>
    <w:rsid w:val="00D210AD"/>
    <w:rsid w:val="00D6647D"/>
    <w:rsid w:val="00D723FE"/>
    <w:rsid w:val="00DA0C1C"/>
    <w:rsid w:val="00DC16F9"/>
    <w:rsid w:val="00DC4EBC"/>
    <w:rsid w:val="00DD708F"/>
    <w:rsid w:val="00E10CA4"/>
    <w:rsid w:val="00E2579D"/>
    <w:rsid w:val="00E64FCB"/>
    <w:rsid w:val="00E728B2"/>
    <w:rsid w:val="00E73F70"/>
    <w:rsid w:val="00E927D5"/>
    <w:rsid w:val="00E92BA4"/>
    <w:rsid w:val="00EB25CD"/>
    <w:rsid w:val="00EB6281"/>
    <w:rsid w:val="00ED5692"/>
    <w:rsid w:val="00ED7C86"/>
    <w:rsid w:val="00F14730"/>
    <w:rsid w:val="00F2116D"/>
    <w:rsid w:val="00F22E4A"/>
    <w:rsid w:val="00F2743B"/>
    <w:rsid w:val="00F34F2D"/>
    <w:rsid w:val="00F350D5"/>
    <w:rsid w:val="00F37EDA"/>
    <w:rsid w:val="00F64FFA"/>
    <w:rsid w:val="00F71F50"/>
    <w:rsid w:val="00F84B59"/>
    <w:rsid w:val="00F935AE"/>
    <w:rsid w:val="00FA7764"/>
    <w:rsid w:val="00FB7695"/>
    <w:rsid w:val="00FD1D83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5C7A-50F5-4457-AED6-95F7D9D8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2-24T14:22:00Z</cp:lastPrinted>
  <dcterms:created xsi:type="dcterms:W3CDTF">2021-07-02T16:25:00Z</dcterms:created>
  <dcterms:modified xsi:type="dcterms:W3CDTF">2021-07-02T16:26:00Z</dcterms:modified>
</cp:coreProperties>
</file>